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BF" w:rsidRPr="008174BC" w:rsidRDefault="00CC66F9" w:rsidP="00AB09BF">
      <w:pPr>
        <w:tabs>
          <w:tab w:val="left" w:pos="5580"/>
          <w:tab w:val="left" w:pos="846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</w:p>
    <w:p w:rsidR="00104811" w:rsidRDefault="00104811" w:rsidP="00AE0CEB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EF6D00" w:rsidRDefault="00BF4DDD" w:rsidP="00E854EE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56"/>
          <w:szCs w:val="56"/>
          <w:u w:val="single"/>
        </w:rPr>
        <w:t>ATTESTATION</w:t>
      </w:r>
      <w:r w:rsidR="004C371E">
        <w:rPr>
          <w:rFonts w:asciiTheme="majorBidi" w:hAnsiTheme="majorBidi" w:cstheme="majorBidi"/>
          <w:b/>
          <w:bCs/>
          <w:i/>
          <w:iCs/>
          <w:sz w:val="56"/>
          <w:szCs w:val="56"/>
          <w:u w:val="single"/>
        </w:rPr>
        <w:t xml:space="preserve"> DE STAGE</w:t>
      </w:r>
      <w:r>
        <w:rPr>
          <w:rFonts w:asciiTheme="majorBidi" w:hAnsiTheme="majorBidi" w:cstheme="majorBidi"/>
          <w:b/>
          <w:bCs/>
          <w:i/>
          <w:iCs/>
          <w:sz w:val="56"/>
          <w:szCs w:val="56"/>
          <w:u w:val="single"/>
        </w:rPr>
        <w:t xml:space="preserve">  </w:t>
      </w:r>
    </w:p>
    <w:p w:rsidR="00AB09BF" w:rsidRPr="00FA265F" w:rsidRDefault="00612591" w:rsidP="00E854EE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u w:val="single"/>
        </w:rPr>
      </w:pPr>
      <w:r w:rsidRPr="00FA265F">
        <w:rPr>
          <w:rFonts w:asciiTheme="majorBidi" w:hAnsiTheme="majorBidi" w:cstheme="majorBidi"/>
          <w:b/>
          <w:bCs/>
          <w:i/>
          <w:iCs/>
          <w:sz w:val="56"/>
          <w:szCs w:val="56"/>
          <w:u w:val="single"/>
        </w:rPr>
        <w:t xml:space="preserve"> </w:t>
      </w:r>
    </w:p>
    <w:p w:rsidR="00F02335" w:rsidRPr="00E854EE" w:rsidRDefault="00F02335" w:rsidP="00E854EE">
      <w:pPr>
        <w:jc w:val="center"/>
        <w:rPr>
          <w:b/>
          <w:bCs/>
        </w:rPr>
      </w:pPr>
    </w:p>
    <w:p w:rsidR="00BF4DDD" w:rsidRPr="00EF6D00" w:rsidRDefault="00EF6D00" w:rsidP="00443199">
      <w:pPr>
        <w:jc w:val="both"/>
        <w:rPr>
          <w:rFonts w:asciiTheme="majorBidi" w:hAnsiTheme="majorBidi" w:cstheme="majorBidi"/>
        </w:rPr>
      </w:pPr>
      <w:r w:rsidRPr="00867519">
        <w:rPr>
          <w:rFonts w:asciiTheme="majorBidi" w:hAnsiTheme="majorBidi" w:cstheme="majorBidi"/>
          <w:sz w:val="24"/>
          <w:szCs w:val="24"/>
        </w:rPr>
        <w:t>Je soussigné</w:t>
      </w:r>
      <w:r w:rsidR="00BF4DDD">
        <w:rPr>
          <w:rFonts w:asciiTheme="majorBidi" w:hAnsiTheme="majorBidi" w:cstheme="majorBidi"/>
          <w:sz w:val="24"/>
          <w:szCs w:val="24"/>
        </w:rPr>
        <w:t>,</w:t>
      </w:r>
      <w:r w:rsidRPr="00867519">
        <w:rPr>
          <w:rFonts w:asciiTheme="majorBidi" w:hAnsiTheme="majorBidi" w:cstheme="majorBidi"/>
          <w:sz w:val="24"/>
          <w:szCs w:val="24"/>
        </w:rPr>
        <w:t xml:space="preserve"> Chef du Département de </w:t>
      </w:r>
      <w:r w:rsidR="00443199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Pr="00867519">
        <w:rPr>
          <w:rFonts w:asciiTheme="majorBidi" w:hAnsiTheme="majorBidi" w:cstheme="majorBidi"/>
          <w:sz w:val="24"/>
          <w:szCs w:val="24"/>
        </w:rPr>
        <w:t xml:space="preserve">de la Faculté </w:t>
      </w:r>
      <w:r w:rsidR="00BF4DDD" w:rsidRPr="00867519">
        <w:rPr>
          <w:rFonts w:asciiTheme="majorBidi" w:hAnsiTheme="majorBidi" w:cstheme="majorBidi"/>
          <w:sz w:val="24"/>
          <w:szCs w:val="24"/>
        </w:rPr>
        <w:t xml:space="preserve">des Sciences de la Terre, Géographie et Aménagement du Territoire, </w:t>
      </w:r>
    </w:p>
    <w:p w:rsidR="00EF6D00" w:rsidRPr="00867519" w:rsidRDefault="00EF6D00" w:rsidP="00EF6D00">
      <w:pPr>
        <w:bidi/>
        <w:spacing w:line="360" w:lineRule="auto"/>
        <w:ind w:left="-874" w:firstLine="708"/>
        <w:jc w:val="right"/>
        <w:rPr>
          <w:rFonts w:asciiTheme="majorBidi" w:hAnsiTheme="majorBidi" w:cstheme="majorBidi"/>
          <w:sz w:val="24"/>
          <w:szCs w:val="24"/>
        </w:rPr>
      </w:pPr>
    </w:p>
    <w:p w:rsidR="002E7984" w:rsidRDefault="00F02335" w:rsidP="002E7984">
      <w:pPr>
        <w:bidi/>
        <w:spacing w:line="480" w:lineRule="auto"/>
        <w:ind w:left="-874" w:firstLine="708"/>
        <w:jc w:val="right"/>
        <w:rPr>
          <w:rFonts w:asciiTheme="majorBidi" w:hAnsiTheme="majorBidi" w:cstheme="majorBidi"/>
          <w:sz w:val="24"/>
          <w:szCs w:val="24"/>
        </w:rPr>
      </w:pPr>
      <w:r w:rsidRPr="00B474A0">
        <w:rPr>
          <w:rFonts w:asciiTheme="majorBidi" w:hAnsiTheme="majorBidi" w:cstheme="majorBidi"/>
          <w:sz w:val="24"/>
          <w:szCs w:val="24"/>
        </w:rPr>
        <w:t xml:space="preserve">Atteste </w:t>
      </w:r>
      <w:r w:rsidR="00AB09BF" w:rsidRPr="00B474A0">
        <w:rPr>
          <w:rFonts w:asciiTheme="majorBidi" w:hAnsiTheme="majorBidi" w:cstheme="majorBidi"/>
          <w:sz w:val="24"/>
          <w:szCs w:val="24"/>
        </w:rPr>
        <w:t>que l’étudiant</w:t>
      </w:r>
      <w:r w:rsidR="00AB2BD2" w:rsidRPr="00B474A0">
        <w:rPr>
          <w:rFonts w:asciiTheme="majorBidi" w:hAnsiTheme="majorBidi" w:cstheme="majorBidi"/>
          <w:sz w:val="24"/>
          <w:szCs w:val="24"/>
        </w:rPr>
        <w:t xml:space="preserve"> </w:t>
      </w:r>
      <w:r w:rsidR="00AB09BF" w:rsidRPr="00B474A0">
        <w:rPr>
          <w:rFonts w:asciiTheme="majorBidi" w:hAnsiTheme="majorBidi" w:cstheme="majorBidi"/>
          <w:sz w:val="24"/>
          <w:szCs w:val="24"/>
        </w:rPr>
        <w:t>(e</w:t>
      </w:r>
      <w:r w:rsidR="006707BB">
        <w:rPr>
          <w:rFonts w:asciiTheme="majorBidi" w:hAnsiTheme="majorBidi" w:cstheme="majorBidi"/>
          <w:sz w:val="24"/>
          <w:szCs w:val="24"/>
        </w:rPr>
        <w:t>)</w:t>
      </w:r>
      <w:r w:rsidR="006707BB" w:rsidRPr="00F7322C">
        <w:rPr>
          <w:rFonts w:asciiTheme="majorBidi" w:hAnsiTheme="majorBidi" w:cstheme="majorBidi"/>
          <w:sz w:val="24"/>
          <w:szCs w:val="24"/>
        </w:rPr>
        <w:t>……………………</w:t>
      </w:r>
      <w:r w:rsidR="00F7322C" w:rsidRPr="00F7322C">
        <w:rPr>
          <w:rFonts w:asciiTheme="majorBidi" w:hAnsiTheme="majorBidi" w:cstheme="majorBidi"/>
          <w:sz w:val="24"/>
          <w:szCs w:val="24"/>
        </w:rPr>
        <w:t>…</w:t>
      </w:r>
      <w:r w:rsidR="002E7984">
        <w:rPr>
          <w:rFonts w:asciiTheme="majorBidi" w:hAnsiTheme="majorBidi" w:cstheme="majorBidi"/>
          <w:b/>
          <w:bCs/>
          <w:sz w:val="24"/>
          <w:szCs w:val="24"/>
        </w:rPr>
        <w:t>…………………..</w:t>
      </w:r>
      <w:r w:rsidR="00F7322C" w:rsidRPr="00B474A0">
        <w:rPr>
          <w:rFonts w:asciiTheme="majorBidi" w:hAnsiTheme="majorBidi" w:cstheme="majorBidi"/>
          <w:sz w:val="24"/>
          <w:szCs w:val="24"/>
        </w:rPr>
        <w:t>Né(</w:t>
      </w:r>
      <w:r w:rsidR="00B474A0" w:rsidRPr="00B474A0">
        <w:rPr>
          <w:rFonts w:asciiTheme="majorBidi" w:hAnsiTheme="majorBidi" w:cstheme="majorBidi"/>
          <w:sz w:val="24"/>
          <w:szCs w:val="24"/>
        </w:rPr>
        <w:t>e</w:t>
      </w:r>
      <w:r w:rsidR="002C6CF1">
        <w:rPr>
          <w:rFonts w:asciiTheme="majorBidi" w:hAnsiTheme="majorBidi" w:cstheme="majorBidi"/>
          <w:sz w:val="24"/>
          <w:szCs w:val="24"/>
        </w:rPr>
        <w:t>)</w:t>
      </w:r>
      <w:r w:rsidR="00B474A0" w:rsidRPr="00B474A0">
        <w:rPr>
          <w:rFonts w:asciiTheme="majorBidi" w:hAnsiTheme="majorBidi" w:cstheme="majorBidi"/>
          <w:sz w:val="24"/>
          <w:szCs w:val="24"/>
        </w:rPr>
        <w:t xml:space="preserve"> le</w:t>
      </w:r>
      <w:r w:rsidR="00645A2F">
        <w:rPr>
          <w:rFonts w:asciiTheme="majorBidi" w:hAnsiTheme="majorBidi" w:cstheme="majorBidi"/>
          <w:sz w:val="24"/>
          <w:szCs w:val="24"/>
        </w:rPr>
        <w:t xml:space="preserve"> </w:t>
      </w:r>
      <w:r w:rsidR="006707BB" w:rsidRPr="00F7322C">
        <w:rPr>
          <w:rFonts w:asciiTheme="majorBidi" w:hAnsiTheme="majorBidi" w:cstheme="majorBidi"/>
          <w:sz w:val="24"/>
          <w:szCs w:val="24"/>
        </w:rPr>
        <w:t>……………</w:t>
      </w:r>
      <w:r w:rsidR="00F7322C" w:rsidRPr="00F7322C">
        <w:rPr>
          <w:rFonts w:asciiTheme="majorBidi" w:hAnsiTheme="majorBidi" w:cstheme="majorBidi"/>
          <w:sz w:val="24"/>
          <w:szCs w:val="24"/>
        </w:rPr>
        <w:t>……</w:t>
      </w:r>
      <w:r w:rsidR="00F7322C">
        <w:rPr>
          <w:rFonts w:asciiTheme="majorBidi" w:hAnsiTheme="majorBidi" w:cstheme="majorBidi"/>
          <w:sz w:val="24"/>
          <w:szCs w:val="24"/>
        </w:rPr>
        <w:t>…...</w:t>
      </w:r>
      <w:r w:rsidR="00F7322C" w:rsidRPr="00F7322C">
        <w:rPr>
          <w:rFonts w:asciiTheme="majorBidi" w:hAnsiTheme="majorBidi" w:cstheme="majorBidi"/>
          <w:sz w:val="24"/>
          <w:szCs w:val="24"/>
        </w:rPr>
        <w:t>…</w:t>
      </w:r>
      <w:r w:rsidR="006707BB" w:rsidRPr="00F7322C">
        <w:rPr>
          <w:rFonts w:asciiTheme="majorBidi" w:hAnsiTheme="majorBidi" w:cstheme="majorBidi"/>
          <w:sz w:val="24"/>
          <w:szCs w:val="24"/>
        </w:rPr>
        <w:t>.</w:t>
      </w:r>
    </w:p>
    <w:p w:rsidR="00612591" w:rsidRPr="002E7984" w:rsidRDefault="00645A2F" w:rsidP="002E7984">
      <w:pPr>
        <w:bidi/>
        <w:spacing w:line="480" w:lineRule="auto"/>
        <w:ind w:left="-874" w:firstLine="708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474A0">
        <w:rPr>
          <w:rFonts w:asciiTheme="majorBidi" w:hAnsiTheme="majorBidi" w:cstheme="majorBidi"/>
          <w:sz w:val="24"/>
          <w:szCs w:val="24"/>
        </w:rPr>
        <w:t>à</w:t>
      </w:r>
      <w:r w:rsidRPr="00F7322C">
        <w:rPr>
          <w:rFonts w:asciiTheme="majorBidi" w:hAnsiTheme="majorBidi" w:cstheme="majorBidi"/>
          <w:sz w:val="24"/>
          <w:szCs w:val="24"/>
        </w:rPr>
        <w:t xml:space="preserve"> </w:t>
      </w:r>
      <w:r w:rsidR="006707BB" w:rsidRPr="00F7322C">
        <w:rPr>
          <w:rFonts w:asciiTheme="majorBidi" w:hAnsiTheme="majorBidi" w:cstheme="majorBidi"/>
          <w:sz w:val="24"/>
          <w:szCs w:val="24"/>
        </w:rPr>
        <w:t>…</w:t>
      </w:r>
      <w:r w:rsidR="00F7322C" w:rsidRPr="00F7322C">
        <w:rPr>
          <w:rFonts w:asciiTheme="majorBidi" w:hAnsiTheme="majorBidi" w:cstheme="majorBidi"/>
          <w:sz w:val="24"/>
          <w:szCs w:val="24"/>
        </w:rPr>
        <w:t>….</w:t>
      </w:r>
      <w:r w:rsidR="006707BB" w:rsidRPr="00F7322C">
        <w:rPr>
          <w:rFonts w:asciiTheme="majorBidi" w:hAnsiTheme="majorBidi" w:cstheme="majorBidi"/>
          <w:sz w:val="24"/>
          <w:szCs w:val="24"/>
        </w:rPr>
        <w:t>…………</w:t>
      </w:r>
      <w:r w:rsidR="00F7322C">
        <w:rPr>
          <w:rFonts w:asciiTheme="majorBidi" w:hAnsiTheme="majorBidi" w:cstheme="majorBidi"/>
          <w:sz w:val="24"/>
          <w:szCs w:val="24"/>
        </w:rPr>
        <w:t>………</w:t>
      </w:r>
    </w:p>
    <w:p w:rsidR="00B474A0" w:rsidRDefault="00B474A0" w:rsidP="006707BB">
      <w:pPr>
        <w:bidi/>
        <w:spacing w:line="480" w:lineRule="auto"/>
        <w:ind w:left="-874" w:firstLine="708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B474A0">
        <w:rPr>
          <w:rFonts w:asciiTheme="majorBidi" w:hAnsiTheme="majorBidi" w:cstheme="majorBidi"/>
          <w:sz w:val="24"/>
          <w:szCs w:val="24"/>
        </w:rPr>
        <w:t>A effectue(e) un stage de terrain</w:t>
      </w:r>
      <w:r w:rsidR="001F343B" w:rsidRPr="00B474A0">
        <w:rPr>
          <w:rFonts w:asciiTheme="majorBidi" w:hAnsiTheme="majorBidi" w:cstheme="majorBidi"/>
          <w:sz w:val="24"/>
          <w:szCs w:val="24"/>
        </w:rPr>
        <w:t xml:space="preserve"> </w:t>
      </w:r>
      <w:r w:rsidRPr="00B474A0">
        <w:rPr>
          <w:rFonts w:asciiTheme="majorBidi" w:hAnsiTheme="majorBidi" w:cstheme="majorBidi"/>
          <w:sz w:val="24"/>
          <w:szCs w:val="24"/>
        </w:rPr>
        <w:t xml:space="preserve"> au cours de la</w:t>
      </w:r>
      <w:r w:rsidR="00645A2F">
        <w:rPr>
          <w:rFonts w:asciiTheme="majorBidi" w:hAnsiTheme="majorBidi" w:cstheme="majorBidi"/>
          <w:sz w:val="24"/>
          <w:szCs w:val="24"/>
        </w:rPr>
        <w:t xml:space="preserve"> </w:t>
      </w:r>
      <w:r w:rsidR="006707BB" w:rsidRPr="00F7322C">
        <w:rPr>
          <w:rFonts w:asciiTheme="majorBidi" w:hAnsiTheme="majorBidi" w:cstheme="majorBidi"/>
          <w:sz w:val="24"/>
          <w:szCs w:val="24"/>
        </w:rPr>
        <w:t>……………………………………………………..</w:t>
      </w:r>
    </w:p>
    <w:p w:rsidR="006707BB" w:rsidRPr="00B474A0" w:rsidRDefault="006707BB" w:rsidP="006707BB">
      <w:pPr>
        <w:bidi/>
        <w:spacing w:line="480" w:lineRule="auto"/>
        <w:ind w:left="-874" w:firstLine="708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BF4DDD" w:rsidRPr="00B474A0" w:rsidRDefault="00B474A0" w:rsidP="006707BB">
      <w:pPr>
        <w:bidi/>
        <w:spacing w:line="480" w:lineRule="auto"/>
        <w:ind w:left="-874" w:firstLine="708"/>
        <w:jc w:val="right"/>
        <w:rPr>
          <w:rFonts w:asciiTheme="majorBidi" w:hAnsiTheme="majorBidi" w:cstheme="majorBidi"/>
          <w:sz w:val="24"/>
          <w:szCs w:val="24"/>
        </w:rPr>
      </w:pPr>
      <w:r w:rsidRPr="00B474A0">
        <w:rPr>
          <w:rFonts w:asciiTheme="majorBidi" w:hAnsiTheme="majorBidi" w:cstheme="majorBidi"/>
          <w:sz w:val="24"/>
          <w:szCs w:val="24"/>
        </w:rPr>
        <w:t>Durant</w:t>
      </w:r>
      <w:r w:rsidR="00BF4DDD" w:rsidRPr="00B474A0">
        <w:rPr>
          <w:rFonts w:asciiTheme="majorBidi" w:hAnsiTheme="majorBidi" w:cstheme="majorBidi"/>
          <w:sz w:val="24"/>
          <w:szCs w:val="24"/>
        </w:rPr>
        <w:t xml:space="preserve"> la période de </w:t>
      </w:r>
      <w:r w:rsidR="006707BB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F7322C">
        <w:rPr>
          <w:rFonts w:asciiTheme="majorBidi" w:hAnsiTheme="majorBidi" w:cstheme="majorBidi"/>
          <w:b/>
          <w:bCs/>
          <w:sz w:val="24"/>
          <w:szCs w:val="24"/>
        </w:rPr>
        <w:t>…..</w:t>
      </w:r>
      <w:r w:rsidR="006707B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F4DDD" w:rsidRPr="00645A2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45A2F">
        <w:rPr>
          <w:rFonts w:asciiTheme="majorBidi" w:hAnsiTheme="majorBidi" w:cstheme="majorBidi"/>
          <w:sz w:val="24"/>
          <w:szCs w:val="24"/>
        </w:rPr>
        <w:t xml:space="preserve">au </w:t>
      </w:r>
      <w:r w:rsidR="006707BB" w:rsidRPr="00F7322C">
        <w:rPr>
          <w:rFonts w:asciiTheme="majorBidi" w:hAnsiTheme="majorBidi" w:cstheme="majorBidi"/>
          <w:sz w:val="24"/>
          <w:szCs w:val="24"/>
        </w:rPr>
        <w:t>………………….</w:t>
      </w:r>
      <w:r w:rsidR="00645A2F">
        <w:rPr>
          <w:rFonts w:asciiTheme="majorBidi" w:hAnsiTheme="majorBidi" w:cstheme="majorBidi"/>
          <w:sz w:val="24"/>
          <w:szCs w:val="24"/>
        </w:rPr>
        <w:t xml:space="preserve"> </w:t>
      </w:r>
      <w:r w:rsidR="00BF4DDD" w:rsidRPr="00B474A0">
        <w:rPr>
          <w:rFonts w:asciiTheme="majorBidi" w:hAnsiTheme="majorBidi" w:cstheme="majorBidi"/>
          <w:sz w:val="24"/>
          <w:szCs w:val="24"/>
        </w:rPr>
        <w:t xml:space="preserve">dans la région de </w:t>
      </w:r>
      <w:r w:rsidR="006707BB" w:rsidRPr="00F7322C">
        <w:rPr>
          <w:rFonts w:asciiTheme="majorBidi" w:hAnsiTheme="majorBidi" w:cstheme="majorBidi"/>
          <w:sz w:val="24"/>
          <w:szCs w:val="24"/>
        </w:rPr>
        <w:t>……………</w:t>
      </w:r>
      <w:r w:rsidR="00F7322C">
        <w:rPr>
          <w:rFonts w:asciiTheme="majorBidi" w:hAnsiTheme="majorBidi" w:cstheme="majorBidi"/>
          <w:sz w:val="24"/>
          <w:szCs w:val="24"/>
        </w:rPr>
        <w:t>…..</w:t>
      </w:r>
    </w:p>
    <w:p w:rsidR="00EF6D00" w:rsidRPr="00CC1E6E" w:rsidRDefault="00EF6D00" w:rsidP="00B474A0">
      <w:pPr>
        <w:bidi/>
        <w:spacing w:line="480" w:lineRule="auto"/>
        <w:ind w:left="-874" w:firstLine="708"/>
        <w:jc w:val="right"/>
        <w:rPr>
          <w:rFonts w:asciiTheme="majorBidi" w:hAnsiTheme="majorBidi" w:cstheme="majorBidi"/>
          <w:sz w:val="24"/>
          <w:szCs w:val="24"/>
        </w:rPr>
      </w:pPr>
    </w:p>
    <w:p w:rsidR="00F02335" w:rsidRPr="00B474A0" w:rsidRDefault="008174BC" w:rsidP="006707BB">
      <w:pPr>
        <w:jc w:val="right"/>
        <w:rPr>
          <w:rFonts w:asciiTheme="majorBidi" w:hAnsiTheme="majorBidi" w:cstheme="majorBidi"/>
          <w:sz w:val="24"/>
          <w:szCs w:val="24"/>
        </w:rPr>
      </w:pPr>
      <w:r w:rsidRPr="00FA265F">
        <w:rPr>
          <w:rFonts w:asciiTheme="majorBidi" w:hAnsiTheme="majorBidi" w:cstheme="majorBidi"/>
          <w:sz w:val="24"/>
          <w:szCs w:val="24"/>
        </w:rPr>
        <w:t xml:space="preserve">       </w:t>
      </w:r>
      <w:r w:rsidR="001F343B" w:rsidRPr="00FA265F">
        <w:rPr>
          <w:rFonts w:asciiTheme="majorBidi" w:hAnsiTheme="majorBidi" w:cstheme="majorBidi"/>
          <w:sz w:val="24"/>
          <w:szCs w:val="24"/>
        </w:rPr>
        <w:t xml:space="preserve">Fait à </w:t>
      </w:r>
      <w:r w:rsidR="006707BB">
        <w:rPr>
          <w:rFonts w:asciiTheme="majorBidi" w:hAnsiTheme="majorBidi" w:cstheme="majorBidi"/>
          <w:b/>
          <w:bCs/>
          <w:sz w:val="24"/>
          <w:szCs w:val="24"/>
        </w:rPr>
        <w:t>………….</w:t>
      </w:r>
      <w:r w:rsidR="001F343B" w:rsidRPr="00FA265F">
        <w:rPr>
          <w:rFonts w:asciiTheme="majorBidi" w:hAnsiTheme="majorBidi" w:cstheme="majorBidi"/>
          <w:sz w:val="24"/>
          <w:szCs w:val="24"/>
        </w:rPr>
        <w:t>le</w:t>
      </w:r>
      <w:r w:rsidR="000756BC">
        <w:rPr>
          <w:rFonts w:asciiTheme="majorBidi" w:hAnsiTheme="majorBidi" w:cstheme="majorBidi"/>
          <w:sz w:val="24"/>
          <w:szCs w:val="24"/>
        </w:rPr>
        <w:t xml:space="preserve"> </w:t>
      </w:r>
      <w:r w:rsidR="006707BB">
        <w:rPr>
          <w:rFonts w:asciiTheme="majorBidi" w:hAnsiTheme="majorBidi" w:cstheme="majorBidi"/>
          <w:b/>
          <w:bCs/>
          <w:sz w:val="24"/>
          <w:szCs w:val="24"/>
        </w:rPr>
        <w:t>……………….</w:t>
      </w:r>
    </w:p>
    <w:p w:rsidR="00EF6D00" w:rsidRDefault="001F343B" w:rsidP="001F343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A265F">
        <w:rPr>
          <w:rFonts w:asciiTheme="majorBidi" w:hAnsiTheme="majorBidi" w:cstheme="majorBidi"/>
          <w:b/>
          <w:bCs/>
        </w:rPr>
        <w:t xml:space="preserve">                                                            </w:t>
      </w:r>
      <w:r w:rsidR="00EF6D00">
        <w:rPr>
          <w:rFonts w:asciiTheme="majorBidi" w:hAnsiTheme="majorBidi" w:cstheme="majorBidi"/>
          <w:b/>
          <w:bCs/>
        </w:rPr>
        <w:t xml:space="preserve">                                        </w:t>
      </w:r>
      <w:r w:rsidRPr="00FA265F">
        <w:rPr>
          <w:rFonts w:asciiTheme="majorBidi" w:hAnsiTheme="majorBidi" w:cstheme="majorBidi"/>
          <w:b/>
          <w:bCs/>
        </w:rPr>
        <w:t xml:space="preserve">      </w:t>
      </w:r>
      <w:r w:rsidR="00EF6D00">
        <w:rPr>
          <w:rFonts w:asciiTheme="majorBidi" w:hAnsiTheme="majorBidi" w:cstheme="majorBidi"/>
          <w:b/>
          <w:bCs/>
        </w:rPr>
        <w:t xml:space="preserve">                    </w:t>
      </w:r>
      <w:r w:rsidRPr="00FA265F">
        <w:rPr>
          <w:rFonts w:asciiTheme="majorBidi" w:hAnsiTheme="majorBidi" w:cstheme="majorBidi"/>
          <w:b/>
          <w:bCs/>
        </w:rPr>
        <w:t xml:space="preserve"> </w:t>
      </w:r>
      <w:r w:rsidRPr="00FA265F">
        <w:rPr>
          <w:rFonts w:asciiTheme="majorBidi" w:hAnsiTheme="majorBidi" w:cstheme="majorBidi"/>
          <w:b/>
          <w:bCs/>
          <w:sz w:val="28"/>
          <w:szCs w:val="28"/>
        </w:rPr>
        <w:t xml:space="preserve">Chef du Département </w:t>
      </w:r>
    </w:p>
    <w:p w:rsidR="00F02335" w:rsidRPr="00EF6D00" w:rsidRDefault="00EF6D00" w:rsidP="008805B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F343B" w:rsidRPr="00FA265F" w:rsidRDefault="0097057E" w:rsidP="001F343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2.85pt;margin-top:51.85pt;width:519pt;height:.05pt;z-index:251658240" o:connectortype="straight"/>
        </w:pict>
      </w:r>
    </w:p>
    <w:sectPr w:rsidR="001F343B" w:rsidRPr="00FA265F" w:rsidSect="006B18C4">
      <w:headerReference w:type="default" r:id="rId7"/>
      <w:footerReference w:type="default" r:id="rId8"/>
      <w:pgSz w:w="11906" w:h="16838"/>
      <w:pgMar w:top="366" w:right="42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6AB" w:rsidRDefault="006646AB" w:rsidP="00EF758D">
      <w:pPr>
        <w:spacing w:after="0" w:line="240" w:lineRule="auto"/>
      </w:pPr>
      <w:r>
        <w:separator/>
      </w:r>
    </w:p>
  </w:endnote>
  <w:endnote w:type="continuationSeparator" w:id="1">
    <w:p w:rsidR="006646AB" w:rsidRDefault="006646AB" w:rsidP="00E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35" w:rsidRDefault="00F02335" w:rsidP="00F02335">
    <w:pPr>
      <w:jc w:val="both"/>
      <w:rPr>
        <w:rFonts w:asciiTheme="majorBidi" w:hAnsiTheme="majorBidi" w:cstheme="majorBidi"/>
        <w:sz w:val="24"/>
        <w:szCs w:val="24"/>
      </w:rPr>
    </w:pPr>
    <w:r w:rsidRPr="00867519">
      <w:rPr>
        <w:rFonts w:asciiTheme="majorBidi" w:hAnsiTheme="majorBidi" w:cstheme="majorBidi"/>
        <w:sz w:val="24"/>
        <w:szCs w:val="24"/>
      </w:rPr>
      <w:t xml:space="preserve">        Cette attestation est délivrée </w:t>
    </w:r>
    <w:r>
      <w:rPr>
        <w:rFonts w:asciiTheme="majorBidi" w:hAnsiTheme="majorBidi" w:cstheme="majorBidi"/>
        <w:sz w:val="24"/>
        <w:szCs w:val="24"/>
      </w:rPr>
      <w:t>pour servir et faire valoir ce que de droit.</w:t>
    </w:r>
    <w:r w:rsidRPr="00867519">
      <w:rPr>
        <w:rFonts w:asciiTheme="majorBidi" w:hAnsiTheme="majorBidi" w:cstheme="majorBidi"/>
        <w:sz w:val="24"/>
        <w:szCs w:val="24"/>
      </w:rPr>
      <w:t xml:space="preserve"> </w:t>
    </w:r>
  </w:p>
  <w:p w:rsidR="00F02335" w:rsidRDefault="00F023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6AB" w:rsidRDefault="006646AB" w:rsidP="00EF758D">
      <w:pPr>
        <w:spacing w:after="0" w:line="240" w:lineRule="auto"/>
      </w:pPr>
      <w:r>
        <w:separator/>
      </w:r>
    </w:p>
  </w:footnote>
  <w:footnote w:type="continuationSeparator" w:id="1">
    <w:p w:rsidR="006646AB" w:rsidRDefault="006646AB" w:rsidP="00E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FD" w:rsidRDefault="00A10EFD" w:rsidP="00481CD0">
    <w:pPr>
      <w:pStyle w:val="En-tte"/>
      <w:tabs>
        <w:tab w:val="clear" w:pos="4536"/>
        <w:tab w:val="clear" w:pos="9072"/>
        <w:tab w:val="left" w:pos="9975"/>
      </w:tabs>
      <w:ind w:left="-851" w:right="-851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  </w:t>
    </w:r>
  </w:p>
  <w:p w:rsidR="00A10EFD" w:rsidRPr="00753EC8" w:rsidRDefault="00A10EFD" w:rsidP="00481CD0">
    <w:pPr>
      <w:pStyle w:val="En-tte"/>
      <w:tabs>
        <w:tab w:val="clear" w:pos="4536"/>
        <w:tab w:val="clear" w:pos="9072"/>
        <w:tab w:val="left" w:pos="600"/>
        <w:tab w:val="right" w:pos="10916"/>
      </w:tabs>
      <w:ind w:left="-851" w:right="-851"/>
      <w:jc w:val="center"/>
      <w:rPr>
        <w:b/>
        <w:bCs/>
        <w:sz w:val="20"/>
        <w:szCs w:val="20"/>
        <w:rtl/>
        <w:lang w:bidi="ar-DZ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3305175</wp:posOffset>
          </wp:positionH>
          <wp:positionV relativeFrom="paragraph">
            <wp:posOffset>83820</wp:posOffset>
          </wp:positionV>
          <wp:extent cx="1362075" cy="1209675"/>
          <wp:effectExtent l="19050" t="0" r="952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7D3A">
      <w:rPr>
        <w:b/>
        <w:bCs/>
        <w:sz w:val="18"/>
        <w:szCs w:val="18"/>
      </w:rPr>
      <w:t>REPUBLIQUE ALGERIENNE DEMOCRATIQUE ET</w:t>
    </w:r>
    <w:r>
      <w:rPr>
        <w:b/>
        <w:bCs/>
        <w:sz w:val="18"/>
        <w:szCs w:val="18"/>
        <w:rtl/>
      </w:rPr>
      <w:tab/>
    </w:r>
    <w:r>
      <w:rPr>
        <w:rFonts w:hint="cs"/>
        <w:b/>
        <w:bCs/>
        <w:sz w:val="18"/>
        <w:szCs w:val="18"/>
        <w:rtl/>
      </w:rPr>
      <w:t xml:space="preserve">           </w:t>
    </w:r>
    <w:r>
      <w:rPr>
        <w:rFonts w:hint="cs"/>
        <w:b/>
        <w:bCs/>
        <w:sz w:val="18"/>
        <w:szCs w:val="18"/>
        <w:rtl/>
        <w:lang w:bidi="ar-DZ"/>
      </w:rPr>
      <w:t xml:space="preserve">   </w:t>
    </w:r>
    <w:r w:rsidRPr="00481CD0">
      <w:rPr>
        <w:rFonts w:hint="cs"/>
        <w:b/>
        <w:bCs/>
        <w:rtl/>
        <w:lang w:bidi="ar-DZ"/>
      </w:rPr>
      <w:t xml:space="preserve"> الجمهورية الجزائرية الديمقراطية الشعبية</w:t>
    </w:r>
  </w:p>
  <w:p w:rsidR="00A10EFD" w:rsidRPr="00753EC8" w:rsidRDefault="00A10EFD" w:rsidP="00B65CE4">
    <w:pPr>
      <w:pStyle w:val="En-tte"/>
      <w:tabs>
        <w:tab w:val="clear" w:pos="4536"/>
        <w:tab w:val="clear" w:pos="9072"/>
        <w:tab w:val="right" w:pos="10065"/>
      </w:tabs>
      <w:rPr>
        <w:b/>
        <w:bCs/>
        <w:sz w:val="20"/>
        <w:szCs w:val="20"/>
        <w:rtl/>
        <w:lang w:bidi="ar-DZ"/>
      </w:rPr>
    </w:pPr>
    <w:r w:rsidRPr="00487D3A">
      <w:rPr>
        <w:b/>
        <w:bCs/>
        <w:sz w:val="18"/>
        <w:szCs w:val="18"/>
      </w:rPr>
      <w:t xml:space="preserve">       POPULAIRE</w:t>
    </w:r>
    <w:r>
      <w:rPr>
        <w:b/>
        <w:bCs/>
        <w:sz w:val="18"/>
        <w:szCs w:val="18"/>
      </w:rPr>
      <w:tab/>
    </w:r>
    <w:r w:rsidRPr="00481CD0">
      <w:rPr>
        <w:rFonts w:hint="cs"/>
        <w:b/>
        <w:bCs/>
        <w:rtl/>
        <w:lang w:bidi="ar-DZ"/>
      </w:rPr>
      <w:t>وزارة التعليم العالي و البحث العلمي</w:t>
    </w:r>
    <w:r w:rsidRPr="00753EC8">
      <w:rPr>
        <w:rFonts w:hint="cs"/>
        <w:b/>
        <w:bCs/>
        <w:sz w:val="20"/>
        <w:szCs w:val="20"/>
        <w:rtl/>
        <w:lang w:bidi="ar-DZ"/>
      </w:rPr>
      <w:t xml:space="preserve"> </w:t>
    </w:r>
  </w:p>
  <w:p w:rsidR="00A10EFD" w:rsidRPr="00487D3A" w:rsidRDefault="00A10EFD" w:rsidP="00B65CE4">
    <w:pPr>
      <w:pStyle w:val="En-tte"/>
      <w:tabs>
        <w:tab w:val="clear" w:pos="4536"/>
        <w:tab w:val="clear" w:pos="9072"/>
        <w:tab w:val="right" w:pos="10065"/>
      </w:tabs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Ministère de l’enseignement </w:t>
    </w:r>
    <w:r>
      <w:rPr>
        <w:b/>
        <w:bCs/>
        <w:sz w:val="20"/>
        <w:szCs w:val="20"/>
      </w:rPr>
      <w:t xml:space="preserve">Supérieur </w:t>
    </w:r>
    <w:r w:rsidRPr="00487D3A">
      <w:rPr>
        <w:b/>
        <w:bCs/>
        <w:sz w:val="20"/>
        <w:szCs w:val="20"/>
      </w:rPr>
      <w:t xml:space="preserve">et </w:t>
    </w:r>
    <w:r>
      <w:rPr>
        <w:b/>
        <w:bCs/>
        <w:sz w:val="20"/>
        <w:szCs w:val="20"/>
      </w:rPr>
      <w:tab/>
    </w:r>
    <w:r w:rsidRPr="00481CD0">
      <w:rPr>
        <w:rFonts w:hint="cs"/>
        <w:b/>
        <w:bCs/>
        <w:rtl/>
      </w:rPr>
      <w:t>جامعة هواري بومدين للعلوم و التكنولوجيا</w:t>
    </w:r>
    <w:r w:rsidRPr="00753EC8">
      <w:rPr>
        <w:rFonts w:hint="cs"/>
        <w:b/>
        <w:bCs/>
        <w:sz w:val="20"/>
        <w:szCs w:val="20"/>
        <w:rtl/>
      </w:rPr>
      <w:t xml:space="preserve"> </w:t>
    </w:r>
  </w:p>
  <w:p w:rsidR="00A10EFD" w:rsidRPr="00487D3A" w:rsidRDefault="00A10EFD" w:rsidP="00EF758D">
    <w:pPr>
      <w:pStyle w:val="En-tte"/>
      <w:ind w:left="-851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</w:t>
    </w:r>
    <w:r w:rsidRPr="00487D3A">
      <w:rPr>
        <w:b/>
        <w:bCs/>
        <w:sz w:val="20"/>
        <w:szCs w:val="20"/>
      </w:rPr>
      <w:t>de la recherche scientifique</w:t>
    </w:r>
  </w:p>
  <w:p w:rsidR="00A10EFD" w:rsidRDefault="00A10EFD" w:rsidP="00176019">
    <w:pPr>
      <w:pStyle w:val="En-tte"/>
      <w:tabs>
        <w:tab w:val="clear" w:pos="4536"/>
        <w:tab w:val="clear" w:pos="9072"/>
        <w:tab w:val="left" w:pos="4140"/>
        <w:tab w:val="right" w:pos="10065"/>
      </w:tabs>
      <w:ind w:left="-851"/>
      <w:rPr>
        <w:b/>
        <w:bCs/>
        <w:sz w:val="20"/>
        <w:szCs w:val="20"/>
        <w:rtl/>
      </w:rPr>
    </w:pPr>
    <w:r>
      <w:rPr>
        <w:sz w:val="20"/>
        <w:szCs w:val="20"/>
      </w:rPr>
      <w:t xml:space="preserve">    </w:t>
    </w:r>
    <w:r w:rsidRPr="00487D3A">
      <w:rPr>
        <w:b/>
        <w:bCs/>
        <w:sz w:val="20"/>
        <w:szCs w:val="20"/>
      </w:rPr>
      <w:t>Université des Science</w:t>
    </w:r>
    <w:r>
      <w:rPr>
        <w:b/>
        <w:bCs/>
        <w:sz w:val="20"/>
        <w:szCs w:val="20"/>
      </w:rPr>
      <w:t>s</w:t>
    </w:r>
    <w:r w:rsidRPr="00487D3A">
      <w:rPr>
        <w:b/>
        <w:bCs/>
        <w:sz w:val="20"/>
        <w:szCs w:val="20"/>
      </w:rPr>
      <w:t xml:space="preserve"> et de la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481CD0">
      <w:rPr>
        <w:rFonts w:hint="cs"/>
        <w:b/>
        <w:bCs/>
        <w:rtl/>
      </w:rPr>
      <w:t>كلية علوم الارض و الجغرافيا</w:t>
    </w:r>
  </w:p>
  <w:p w:rsidR="00A10EFD" w:rsidRPr="00487D3A" w:rsidRDefault="00A10EFD" w:rsidP="00753EC8">
    <w:pPr>
      <w:pStyle w:val="En-tte"/>
      <w:tabs>
        <w:tab w:val="clear" w:pos="4536"/>
        <w:tab w:val="clear" w:pos="9072"/>
        <w:tab w:val="right" w:pos="10065"/>
      </w:tabs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Technologie Houari Boumediene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</w:t>
    </w:r>
    <w:r w:rsidRPr="00481CD0">
      <w:rPr>
        <w:rFonts w:hint="cs"/>
        <w:b/>
        <w:bCs/>
        <w:sz w:val="20"/>
        <w:szCs w:val="20"/>
        <w:rtl/>
      </w:rPr>
      <w:t xml:space="preserve"> </w:t>
    </w:r>
    <w:r w:rsidRPr="00481CD0">
      <w:rPr>
        <w:rFonts w:hint="cs"/>
        <w:b/>
        <w:bCs/>
        <w:rtl/>
      </w:rPr>
      <w:t>و التهيئة الحضرية</w:t>
    </w:r>
  </w:p>
  <w:p w:rsidR="00A10EFD" w:rsidRPr="00481CD0" w:rsidRDefault="00A10EFD" w:rsidP="006B18C4">
    <w:pPr>
      <w:pStyle w:val="En-tte"/>
      <w:tabs>
        <w:tab w:val="clear" w:pos="4536"/>
        <w:tab w:val="clear" w:pos="9072"/>
        <w:tab w:val="right" w:pos="10065"/>
      </w:tabs>
      <w:rPr>
        <w:b/>
        <w:bCs/>
        <w:rtl/>
      </w:rPr>
    </w:pPr>
    <w:r>
      <w:rPr>
        <w:b/>
        <w:bCs/>
        <w:sz w:val="20"/>
        <w:szCs w:val="20"/>
      </w:rPr>
      <w:tab/>
    </w:r>
    <w:r>
      <w:rPr>
        <w:rFonts w:hint="cs"/>
        <w:b/>
        <w:bCs/>
        <w:rtl/>
      </w:rPr>
      <w:t>ص.ب رقم 32 العالية</w:t>
    </w:r>
    <w:r>
      <w:rPr>
        <w:rFonts w:hint="cs"/>
        <w:b/>
        <w:bCs/>
        <w:rtl/>
        <w:lang w:bidi="ar-DZ"/>
      </w:rPr>
      <w:t xml:space="preserve">- </w:t>
    </w:r>
    <w:r w:rsidRPr="00481CD0">
      <w:rPr>
        <w:rFonts w:hint="cs"/>
        <w:b/>
        <w:bCs/>
        <w:rtl/>
      </w:rPr>
      <w:t>باب الزوار -</w:t>
    </w:r>
    <w:r>
      <w:rPr>
        <w:rFonts w:hint="cs"/>
        <w:b/>
        <w:bCs/>
        <w:rtl/>
      </w:rPr>
      <w:t xml:space="preserve"> </w:t>
    </w:r>
    <w:r w:rsidRPr="00481CD0">
      <w:rPr>
        <w:rFonts w:hint="cs"/>
        <w:b/>
        <w:bCs/>
        <w:rtl/>
      </w:rPr>
      <w:t>الجزائر</w:t>
    </w:r>
  </w:p>
  <w:p w:rsidR="00A10EFD" w:rsidRPr="00487D3A" w:rsidRDefault="00A10EFD" w:rsidP="00753EC8">
    <w:pPr>
      <w:pStyle w:val="En-tte"/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Faculté des Science</w:t>
    </w:r>
    <w:r>
      <w:rPr>
        <w:b/>
        <w:bCs/>
        <w:sz w:val="20"/>
        <w:szCs w:val="20"/>
      </w:rPr>
      <w:t>s</w:t>
    </w:r>
    <w:r w:rsidRPr="00487D3A">
      <w:rPr>
        <w:b/>
        <w:bCs/>
        <w:sz w:val="20"/>
        <w:szCs w:val="20"/>
      </w:rPr>
      <w:t xml:space="preserve"> de la Terre, de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</w:t>
    </w:r>
    <w:r w:rsidRPr="00753EC8">
      <w:rPr>
        <w:rFonts w:hint="cs"/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هاتف :24.79.12 أو -021.24.79.50</w:t>
    </w:r>
  </w:p>
  <w:p w:rsidR="00A10EFD" w:rsidRPr="00487D3A" w:rsidRDefault="00A10EFD" w:rsidP="00753EC8">
    <w:pPr>
      <w:pStyle w:val="En-tte"/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Géographie et de L’Aménagement du 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</w:t>
    </w:r>
    <w:r>
      <w:rPr>
        <w:rFonts w:hint="cs"/>
        <w:b/>
        <w:bCs/>
        <w:sz w:val="20"/>
        <w:szCs w:val="20"/>
        <w:rtl/>
      </w:rPr>
      <w:t>الفاكس:021.24.76.47</w:t>
    </w:r>
  </w:p>
  <w:p w:rsidR="00A10EFD" w:rsidRPr="00487D3A" w:rsidRDefault="00A10EFD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                    Territoire.</w:t>
    </w:r>
  </w:p>
  <w:p w:rsidR="00A10EFD" w:rsidRPr="00487D3A" w:rsidRDefault="00A10EFD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Bp N° 32 El Alia 16111 </w:t>
    </w:r>
    <w:r>
      <w:rPr>
        <w:b/>
        <w:bCs/>
        <w:sz w:val="20"/>
        <w:szCs w:val="20"/>
      </w:rPr>
      <w:t>–</w:t>
    </w:r>
    <w:r w:rsidRPr="00487D3A">
      <w:rPr>
        <w:b/>
        <w:bCs/>
        <w:sz w:val="20"/>
        <w:szCs w:val="20"/>
      </w:rPr>
      <w:t>Bab</w:t>
    </w:r>
    <w:r>
      <w:rPr>
        <w:b/>
        <w:bCs/>
        <w:sz w:val="20"/>
        <w:szCs w:val="20"/>
      </w:rPr>
      <w:t xml:space="preserve"> Ezzouar-</w:t>
    </w:r>
    <w:r w:rsidRPr="00487D3A">
      <w:rPr>
        <w:b/>
        <w:bCs/>
        <w:sz w:val="20"/>
        <w:szCs w:val="20"/>
      </w:rPr>
      <w:t>Alger</w:t>
    </w:r>
  </w:p>
  <w:p w:rsidR="00A10EFD" w:rsidRPr="00487D3A" w:rsidRDefault="00A10EFD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Tél :213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21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24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79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12 ou 24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79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 xml:space="preserve">50 </w:t>
    </w:r>
    <w:r>
      <w:rPr>
        <w:b/>
        <w:bCs/>
        <w:sz w:val="20"/>
        <w:szCs w:val="20"/>
      </w:rPr>
      <w:t>à</w:t>
    </w:r>
    <w:r w:rsidRPr="00487D3A">
      <w:rPr>
        <w:b/>
        <w:bCs/>
        <w:sz w:val="20"/>
        <w:szCs w:val="20"/>
      </w:rPr>
      <w:t xml:space="preserve"> 64</w:t>
    </w:r>
  </w:p>
  <w:p w:rsidR="00A10EFD" w:rsidRPr="006B18C4" w:rsidRDefault="0097057E" w:rsidP="006B18C4">
    <w:pPr>
      <w:pStyle w:val="En-tte"/>
      <w:ind w:left="-851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5" type="#_x0000_t32" style="position:absolute;left:0;text-align:left;margin-left:-47.6pt;margin-top:11.5pt;width:555pt;height:.75pt;flip:y;z-index:251658240" o:connectortype="straight"/>
      </w:pict>
    </w:r>
    <w:r w:rsidR="00A10EFD">
      <w:rPr>
        <w:b/>
        <w:bCs/>
        <w:sz w:val="20"/>
        <w:szCs w:val="20"/>
      </w:rPr>
      <w:t>Fax :021 24 76 4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3474"/>
    <o:shapelayout v:ext="edit">
      <o:idmap v:ext="edit" data="16"/>
      <o:rules v:ext="edit">
        <o:r id="V:Rule2" type="connector" idref="#_x0000_s1638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32C5"/>
    <w:rsid w:val="000010A0"/>
    <w:rsid w:val="00003386"/>
    <w:rsid w:val="00003917"/>
    <w:rsid w:val="00006802"/>
    <w:rsid w:val="00013846"/>
    <w:rsid w:val="0001439D"/>
    <w:rsid w:val="000165B1"/>
    <w:rsid w:val="000179A8"/>
    <w:rsid w:val="00017E03"/>
    <w:rsid w:val="0002073A"/>
    <w:rsid w:val="00027038"/>
    <w:rsid w:val="000322FE"/>
    <w:rsid w:val="00033122"/>
    <w:rsid w:val="00043394"/>
    <w:rsid w:val="000444A4"/>
    <w:rsid w:val="00045519"/>
    <w:rsid w:val="00052844"/>
    <w:rsid w:val="00055502"/>
    <w:rsid w:val="0005631E"/>
    <w:rsid w:val="00056ED4"/>
    <w:rsid w:val="0006011F"/>
    <w:rsid w:val="00065479"/>
    <w:rsid w:val="00070F4A"/>
    <w:rsid w:val="000719A8"/>
    <w:rsid w:val="00071E45"/>
    <w:rsid w:val="000756BC"/>
    <w:rsid w:val="00075914"/>
    <w:rsid w:val="000805EB"/>
    <w:rsid w:val="00080EA4"/>
    <w:rsid w:val="00082761"/>
    <w:rsid w:val="00082F96"/>
    <w:rsid w:val="0008493D"/>
    <w:rsid w:val="0009253C"/>
    <w:rsid w:val="00092B6B"/>
    <w:rsid w:val="000A18A9"/>
    <w:rsid w:val="000A5DD4"/>
    <w:rsid w:val="000A789B"/>
    <w:rsid w:val="000B0947"/>
    <w:rsid w:val="000B3FA2"/>
    <w:rsid w:val="000B449F"/>
    <w:rsid w:val="000B6CB5"/>
    <w:rsid w:val="000B7FDB"/>
    <w:rsid w:val="000C0234"/>
    <w:rsid w:val="000C4E64"/>
    <w:rsid w:val="000C6F87"/>
    <w:rsid w:val="000D1BCA"/>
    <w:rsid w:val="000D30AE"/>
    <w:rsid w:val="000D5D22"/>
    <w:rsid w:val="000E2786"/>
    <w:rsid w:val="000E48B2"/>
    <w:rsid w:val="000F1B8C"/>
    <w:rsid w:val="000F2139"/>
    <w:rsid w:val="000F27B8"/>
    <w:rsid w:val="000F5E60"/>
    <w:rsid w:val="000F64C0"/>
    <w:rsid w:val="000F703D"/>
    <w:rsid w:val="00104811"/>
    <w:rsid w:val="001048EE"/>
    <w:rsid w:val="00106E7B"/>
    <w:rsid w:val="00107609"/>
    <w:rsid w:val="00107E47"/>
    <w:rsid w:val="00111DD4"/>
    <w:rsid w:val="00112D99"/>
    <w:rsid w:val="00114049"/>
    <w:rsid w:val="00114A04"/>
    <w:rsid w:val="00114EEE"/>
    <w:rsid w:val="00131984"/>
    <w:rsid w:val="0013251B"/>
    <w:rsid w:val="00132F96"/>
    <w:rsid w:val="00136DB8"/>
    <w:rsid w:val="001379C3"/>
    <w:rsid w:val="00140889"/>
    <w:rsid w:val="001546C5"/>
    <w:rsid w:val="00160679"/>
    <w:rsid w:val="001609AB"/>
    <w:rsid w:val="001610D2"/>
    <w:rsid w:val="00164609"/>
    <w:rsid w:val="00175EEE"/>
    <w:rsid w:val="00176019"/>
    <w:rsid w:val="00182178"/>
    <w:rsid w:val="001849FE"/>
    <w:rsid w:val="001907C3"/>
    <w:rsid w:val="001948EF"/>
    <w:rsid w:val="0019518F"/>
    <w:rsid w:val="00196E1A"/>
    <w:rsid w:val="001A252D"/>
    <w:rsid w:val="001B0C82"/>
    <w:rsid w:val="001B1469"/>
    <w:rsid w:val="001B39F3"/>
    <w:rsid w:val="001B39FE"/>
    <w:rsid w:val="001B5E6C"/>
    <w:rsid w:val="001C0F17"/>
    <w:rsid w:val="001C1C4F"/>
    <w:rsid w:val="001D0B84"/>
    <w:rsid w:val="001D210F"/>
    <w:rsid w:val="001D3D32"/>
    <w:rsid w:val="001D68F1"/>
    <w:rsid w:val="001E076E"/>
    <w:rsid w:val="001E4F4F"/>
    <w:rsid w:val="001E7783"/>
    <w:rsid w:val="001E7DE7"/>
    <w:rsid w:val="001F2D25"/>
    <w:rsid w:val="001F343B"/>
    <w:rsid w:val="001F41C4"/>
    <w:rsid w:val="001F6249"/>
    <w:rsid w:val="00202DE5"/>
    <w:rsid w:val="0020617C"/>
    <w:rsid w:val="002104AF"/>
    <w:rsid w:val="00210D29"/>
    <w:rsid w:val="002167FF"/>
    <w:rsid w:val="00217396"/>
    <w:rsid w:val="00217BF3"/>
    <w:rsid w:val="00221D36"/>
    <w:rsid w:val="002239EA"/>
    <w:rsid w:val="0022539C"/>
    <w:rsid w:val="00231D23"/>
    <w:rsid w:val="002321D7"/>
    <w:rsid w:val="00232843"/>
    <w:rsid w:val="00233590"/>
    <w:rsid w:val="00241477"/>
    <w:rsid w:val="00241E1F"/>
    <w:rsid w:val="002435DF"/>
    <w:rsid w:val="002452ED"/>
    <w:rsid w:val="00245D95"/>
    <w:rsid w:val="00247203"/>
    <w:rsid w:val="00253AC0"/>
    <w:rsid w:val="00256093"/>
    <w:rsid w:val="00257F15"/>
    <w:rsid w:val="00257FED"/>
    <w:rsid w:val="002602BD"/>
    <w:rsid w:val="002631D4"/>
    <w:rsid w:val="002645C5"/>
    <w:rsid w:val="00267CB5"/>
    <w:rsid w:val="002717A6"/>
    <w:rsid w:val="00274F83"/>
    <w:rsid w:val="00280090"/>
    <w:rsid w:val="002863AE"/>
    <w:rsid w:val="00286B99"/>
    <w:rsid w:val="00290456"/>
    <w:rsid w:val="00291C09"/>
    <w:rsid w:val="00292EF5"/>
    <w:rsid w:val="0029390B"/>
    <w:rsid w:val="00297EB3"/>
    <w:rsid w:val="002A248B"/>
    <w:rsid w:val="002B12DA"/>
    <w:rsid w:val="002B200A"/>
    <w:rsid w:val="002B3CE8"/>
    <w:rsid w:val="002B5692"/>
    <w:rsid w:val="002B5CCF"/>
    <w:rsid w:val="002B7DF2"/>
    <w:rsid w:val="002C0101"/>
    <w:rsid w:val="002C3D4C"/>
    <w:rsid w:val="002C6CF1"/>
    <w:rsid w:val="002D263E"/>
    <w:rsid w:val="002D5A82"/>
    <w:rsid w:val="002D6C3F"/>
    <w:rsid w:val="002E1350"/>
    <w:rsid w:val="002E3387"/>
    <w:rsid w:val="002E6355"/>
    <w:rsid w:val="002E7984"/>
    <w:rsid w:val="002E7ACE"/>
    <w:rsid w:val="002F64FD"/>
    <w:rsid w:val="00302055"/>
    <w:rsid w:val="003032ED"/>
    <w:rsid w:val="00305126"/>
    <w:rsid w:val="00306EC3"/>
    <w:rsid w:val="00310767"/>
    <w:rsid w:val="003116DA"/>
    <w:rsid w:val="00311842"/>
    <w:rsid w:val="0031414D"/>
    <w:rsid w:val="003259B6"/>
    <w:rsid w:val="00326CB5"/>
    <w:rsid w:val="003337BE"/>
    <w:rsid w:val="0033538C"/>
    <w:rsid w:val="003371AA"/>
    <w:rsid w:val="00337512"/>
    <w:rsid w:val="00337627"/>
    <w:rsid w:val="003424D9"/>
    <w:rsid w:val="003443FC"/>
    <w:rsid w:val="0034761E"/>
    <w:rsid w:val="00351DAC"/>
    <w:rsid w:val="00354900"/>
    <w:rsid w:val="003557B7"/>
    <w:rsid w:val="00361B86"/>
    <w:rsid w:val="0036341C"/>
    <w:rsid w:val="003653EA"/>
    <w:rsid w:val="00365529"/>
    <w:rsid w:val="0037009E"/>
    <w:rsid w:val="003714E8"/>
    <w:rsid w:val="00372957"/>
    <w:rsid w:val="00373C84"/>
    <w:rsid w:val="00373DE8"/>
    <w:rsid w:val="00391C33"/>
    <w:rsid w:val="003937D0"/>
    <w:rsid w:val="003A0176"/>
    <w:rsid w:val="003A102B"/>
    <w:rsid w:val="003A2214"/>
    <w:rsid w:val="003A3942"/>
    <w:rsid w:val="003B2361"/>
    <w:rsid w:val="003B66BF"/>
    <w:rsid w:val="003B783D"/>
    <w:rsid w:val="003B7B9F"/>
    <w:rsid w:val="003C0256"/>
    <w:rsid w:val="003C0E74"/>
    <w:rsid w:val="003C127E"/>
    <w:rsid w:val="003C1E6B"/>
    <w:rsid w:val="003C3D6B"/>
    <w:rsid w:val="003C43F1"/>
    <w:rsid w:val="003C6342"/>
    <w:rsid w:val="003E068E"/>
    <w:rsid w:val="003E1AFB"/>
    <w:rsid w:val="003E40FB"/>
    <w:rsid w:val="003E46C7"/>
    <w:rsid w:val="003F3574"/>
    <w:rsid w:val="003F59A2"/>
    <w:rsid w:val="003F6CC2"/>
    <w:rsid w:val="00402177"/>
    <w:rsid w:val="00404718"/>
    <w:rsid w:val="004069D2"/>
    <w:rsid w:val="00410093"/>
    <w:rsid w:val="004120BA"/>
    <w:rsid w:val="00413273"/>
    <w:rsid w:val="0041626F"/>
    <w:rsid w:val="0041709C"/>
    <w:rsid w:val="00420080"/>
    <w:rsid w:val="00420240"/>
    <w:rsid w:val="00423A7C"/>
    <w:rsid w:val="00425519"/>
    <w:rsid w:val="00426ABC"/>
    <w:rsid w:val="00426D70"/>
    <w:rsid w:val="004271BB"/>
    <w:rsid w:val="00433FD3"/>
    <w:rsid w:val="004352DA"/>
    <w:rsid w:val="0043724B"/>
    <w:rsid w:val="00437CE3"/>
    <w:rsid w:val="00442F87"/>
    <w:rsid w:val="00443199"/>
    <w:rsid w:val="00444075"/>
    <w:rsid w:val="00445379"/>
    <w:rsid w:val="00445703"/>
    <w:rsid w:val="00446E63"/>
    <w:rsid w:val="00447EDF"/>
    <w:rsid w:val="004506FB"/>
    <w:rsid w:val="0045121E"/>
    <w:rsid w:val="00452290"/>
    <w:rsid w:val="00454D5A"/>
    <w:rsid w:val="00454ECF"/>
    <w:rsid w:val="00460892"/>
    <w:rsid w:val="00461864"/>
    <w:rsid w:val="004679F3"/>
    <w:rsid w:val="00471701"/>
    <w:rsid w:val="00472C7E"/>
    <w:rsid w:val="00481CD0"/>
    <w:rsid w:val="004838FA"/>
    <w:rsid w:val="00485AF6"/>
    <w:rsid w:val="00487D3A"/>
    <w:rsid w:val="0049487B"/>
    <w:rsid w:val="004955F2"/>
    <w:rsid w:val="004A0129"/>
    <w:rsid w:val="004A179B"/>
    <w:rsid w:val="004A7755"/>
    <w:rsid w:val="004B1E4E"/>
    <w:rsid w:val="004B2DFA"/>
    <w:rsid w:val="004C371E"/>
    <w:rsid w:val="004C3F01"/>
    <w:rsid w:val="004C526B"/>
    <w:rsid w:val="004D05A1"/>
    <w:rsid w:val="004D5636"/>
    <w:rsid w:val="004E379E"/>
    <w:rsid w:val="004F0203"/>
    <w:rsid w:val="004F51DD"/>
    <w:rsid w:val="004F5FE7"/>
    <w:rsid w:val="00500CC1"/>
    <w:rsid w:val="005029E5"/>
    <w:rsid w:val="00512BAD"/>
    <w:rsid w:val="00513E85"/>
    <w:rsid w:val="00521926"/>
    <w:rsid w:val="00523355"/>
    <w:rsid w:val="00523C2F"/>
    <w:rsid w:val="00523F4E"/>
    <w:rsid w:val="005339BE"/>
    <w:rsid w:val="0053508C"/>
    <w:rsid w:val="00536CE3"/>
    <w:rsid w:val="00542F6A"/>
    <w:rsid w:val="00545C34"/>
    <w:rsid w:val="0055638C"/>
    <w:rsid w:val="005564FD"/>
    <w:rsid w:val="00560A91"/>
    <w:rsid w:val="0056266C"/>
    <w:rsid w:val="005701FD"/>
    <w:rsid w:val="0057050D"/>
    <w:rsid w:val="00573771"/>
    <w:rsid w:val="00573E49"/>
    <w:rsid w:val="005763C2"/>
    <w:rsid w:val="00576932"/>
    <w:rsid w:val="00582DD9"/>
    <w:rsid w:val="0058515D"/>
    <w:rsid w:val="00590377"/>
    <w:rsid w:val="00592BDB"/>
    <w:rsid w:val="00593D68"/>
    <w:rsid w:val="0059639A"/>
    <w:rsid w:val="005A093F"/>
    <w:rsid w:val="005A1A74"/>
    <w:rsid w:val="005A4DF5"/>
    <w:rsid w:val="005B365A"/>
    <w:rsid w:val="005B3DAA"/>
    <w:rsid w:val="005B3E9F"/>
    <w:rsid w:val="005B5166"/>
    <w:rsid w:val="005B732F"/>
    <w:rsid w:val="005B7346"/>
    <w:rsid w:val="005C3FF1"/>
    <w:rsid w:val="005C694E"/>
    <w:rsid w:val="005D4063"/>
    <w:rsid w:val="005D688B"/>
    <w:rsid w:val="005D7AF9"/>
    <w:rsid w:val="005E1329"/>
    <w:rsid w:val="005E2C58"/>
    <w:rsid w:val="005E43B0"/>
    <w:rsid w:val="005E4964"/>
    <w:rsid w:val="005E4D28"/>
    <w:rsid w:val="005E638A"/>
    <w:rsid w:val="005F2F0A"/>
    <w:rsid w:val="005F33C9"/>
    <w:rsid w:val="005F65E7"/>
    <w:rsid w:val="006034AE"/>
    <w:rsid w:val="00612591"/>
    <w:rsid w:val="00625FC1"/>
    <w:rsid w:val="0063219E"/>
    <w:rsid w:val="00641FF0"/>
    <w:rsid w:val="00645A2F"/>
    <w:rsid w:val="00646C62"/>
    <w:rsid w:val="006535A4"/>
    <w:rsid w:val="006555A3"/>
    <w:rsid w:val="0065760C"/>
    <w:rsid w:val="0065798A"/>
    <w:rsid w:val="00661263"/>
    <w:rsid w:val="00663F4D"/>
    <w:rsid w:val="006646AB"/>
    <w:rsid w:val="00664FEB"/>
    <w:rsid w:val="006707BB"/>
    <w:rsid w:val="00670807"/>
    <w:rsid w:val="0067494F"/>
    <w:rsid w:val="00675E06"/>
    <w:rsid w:val="006848D8"/>
    <w:rsid w:val="00690848"/>
    <w:rsid w:val="00691358"/>
    <w:rsid w:val="0069189A"/>
    <w:rsid w:val="00693B83"/>
    <w:rsid w:val="006968D3"/>
    <w:rsid w:val="006A0C81"/>
    <w:rsid w:val="006A1399"/>
    <w:rsid w:val="006A2A86"/>
    <w:rsid w:val="006A3887"/>
    <w:rsid w:val="006A4AC6"/>
    <w:rsid w:val="006A4FE9"/>
    <w:rsid w:val="006A51DB"/>
    <w:rsid w:val="006A620D"/>
    <w:rsid w:val="006A7615"/>
    <w:rsid w:val="006A7892"/>
    <w:rsid w:val="006B14B8"/>
    <w:rsid w:val="006B18C4"/>
    <w:rsid w:val="006C0333"/>
    <w:rsid w:val="006C619C"/>
    <w:rsid w:val="006C6F51"/>
    <w:rsid w:val="006D4174"/>
    <w:rsid w:val="006D5671"/>
    <w:rsid w:val="006D63FA"/>
    <w:rsid w:val="006D6B04"/>
    <w:rsid w:val="006E1928"/>
    <w:rsid w:val="006E733B"/>
    <w:rsid w:val="006E7DA5"/>
    <w:rsid w:val="006F4F40"/>
    <w:rsid w:val="00700242"/>
    <w:rsid w:val="00702A3F"/>
    <w:rsid w:val="007036C7"/>
    <w:rsid w:val="00703933"/>
    <w:rsid w:val="00705E67"/>
    <w:rsid w:val="00705E9F"/>
    <w:rsid w:val="007070AB"/>
    <w:rsid w:val="00721D80"/>
    <w:rsid w:val="0072290F"/>
    <w:rsid w:val="0072326A"/>
    <w:rsid w:val="007245D8"/>
    <w:rsid w:val="00724931"/>
    <w:rsid w:val="00727A26"/>
    <w:rsid w:val="00730826"/>
    <w:rsid w:val="0073291F"/>
    <w:rsid w:val="00732A36"/>
    <w:rsid w:val="00734D50"/>
    <w:rsid w:val="007357D8"/>
    <w:rsid w:val="00736095"/>
    <w:rsid w:val="00736665"/>
    <w:rsid w:val="00736DC2"/>
    <w:rsid w:val="00743DBB"/>
    <w:rsid w:val="00744B08"/>
    <w:rsid w:val="007502EF"/>
    <w:rsid w:val="00751035"/>
    <w:rsid w:val="0075111D"/>
    <w:rsid w:val="00753EC8"/>
    <w:rsid w:val="00760B92"/>
    <w:rsid w:val="00761852"/>
    <w:rsid w:val="0076269A"/>
    <w:rsid w:val="00772497"/>
    <w:rsid w:val="00773FDD"/>
    <w:rsid w:val="00776138"/>
    <w:rsid w:val="00777290"/>
    <w:rsid w:val="0078043A"/>
    <w:rsid w:val="00780C3C"/>
    <w:rsid w:val="00783509"/>
    <w:rsid w:val="0078588A"/>
    <w:rsid w:val="007878AE"/>
    <w:rsid w:val="00787A83"/>
    <w:rsid w:val="00790BF0"/>
    <w:rsid w:val="007950BF"/>
    <w:rsid w:val="00797612"/>
    <w:rsid w:val="007A077F"/>
    <w:rsid w:val="007A22A5"/>
    <w:rsid w:val="007B1B0A"/>
    <w:rsid w:val="007B2E5B"/>
    <w:rsid w:val="007B4C99"/>
    <w:rsid w:val="007B4EE9"/>
    <w:rsid w:val="007C1131"/>
    <w:rsid w:val="007C2339"/>
    <w:rsid w:val="007C2A29"/>
    <w:rsid w:val="007C5ADC"/>
    <w:rsid w:val="007C630C"/>
    <w:rsid w:val="007D366C"/>
    <w:rsid w:val="007D6B75"/>
    <w:rsid w:val="007E039C"/>
    <w:rsid w:val="007E229B"/>
    <w:rsid w:val="007E2434"/>
    <w:rsid w:val="007E5662"/>
    <w:rsid w:val="007E7CB7"/>
    <w:rsid w:val="007F386C"/>
    <w:rsid w:val="007F7600"/>
    <w:rsid w:val="008007BE"/>
    <w:rsid w:val="00806B4A"/>
    <w:rsid w:val="00806EDE"/>
    <w:rsid w:val="0080777F"/>
    <w:rsid w:val="00807AF0"/>
    <w:rsid w:val="0081133D"/>
    <w:rsid w:val="008174BC"/>
    <w:rsid w:val="008208EF"/>
    <w:rsid w:val="00823A1C"/>
    <w:rsid w:val="0083111F"/>
    <w:rsid w:val="0083225A"/>
    <w:rsid w:val="0083247E"/>
    <w:rsid w:val="00833E25"/>
    <w:rsid w:val="0084256C"/>
    <w:rsid w:val="0084398F"/>
    <w:rsid w:val="00844CBF"/>
    <w:rsid w:val="008458D2"/>
    <w:rsid w:val="00846983"/>
    <w:rsid w:val="00850EF3"/>
    <w:rsid w:val="00855319"/>
    <w:rsid w:val="00860511"/>
    <w:rsid w:val="00867519"/>
    <w:rsid w:val="00873356"/>
    <w:rsid w:val="008753B3"/>
    <w:rsid w:val="0087627F"/>
    <w:rsid w:val="008805B1"/>
    <w:rsid w:val="008812ED"/>
    <w:rsid w:val="00881B4E"/>
    <w:rsid w:val="00887964"/>
    <w:rsid w:val="00893FAF"/>
    <w:rsid w:val="008959D9"/>
    <w:rsid w:val="008969B9"/>
    <w:rsid w:val="008A12BD"/>
    <w:rsid w:val="008A26F6"/>
    <w:rsid w:val="008A40AE"/>
    <w:rsid w:val="008B2E01"/>
    <w:rsid w:val="008B350B"/>
    <w:rsid w:val="008B3D05"/>
    <w:rsid w:val="008B4117"/>
    <w:rsid w:val="008B47F6"/>
    <w:rsid w:val="008B4A4D"/>
    <w:rsid w:val="008B4ABD"/>
    <w:rsid w:val="008C5649"/>
    <w:rsid w:val="008C7402"/>
    <w:rsid w:val="008D2EF7"/>
    <w:rsid w:val="008D3F07"/>
    <w:rsid w:val="008D6F3D"/>
    <w:rsid w:val="008E30DE"/>
    <w:rsid w:val="008E3197"/>
    <w:rsid w:val="008E407B"/>
    <w:rsid w:val="008E47BF"/>
    <w:rsid w:val="008E5E06"/>
    <w:rsid w:val="008E7747"/>
    <w:rsid w:val="008F13BA"/>
    <w:rsid w:val="008F1551"/>
    <w:rsid w:val="008F5BD5"/>
    <w:rsid w:val="008F6CE1"/>
    <w:rsid w:val="00900C5E"/>
    <w:rsid w:val="0090145C"/>
    <w:rsid w:val="00902DAB"/>
    <w:rsid w:val="00904187"/>
    <w:rsid w:val="00906E02"/>
    <w:rsid w:val="009115A5"/>
    <w:rsid w:val="0092026B"/>
    <w:rsid w:val="0092382F"/>
    <w:rsid w:val="00926724"/>
    <w:rsid w:val="00927F1B"/>
    <w:rsid w:val="00932A76"/>
    <w:rsid w:val="00936963"/>
    <w:rsid w:val="009412D6"/>
    <w:rsid w:val="00950750"/>
    <w:rsid w:val="00954FC7"/>
    <w:rsid w:val="00964822"/>
    <w:rsid w:val="0097057E"/>
    <w:rsid w:val="009742EA"/>
    <w:rsid w:val="009767BE"/>
    <w:rsid w:val="0097767B"/>
    <w:rsid w:val="00985049"/>
    <w:rsid w:val="009850C5"/>
    <w:rsid w:val="009859A2"/>
    <w:rsid w:val="00985ACE"/>
    <w:rsid w:val="00986A92"/>
    <w:rsid w:val="00986FA5"/>
    <w:rsid w:val="00987D32"/>
    <w:rsid w:val="0099027C"/>
    <w:rsid w:val="00990EE1"/>
    <w:rsid w:val="00991C23"/>
    <w:rsid w:val="009934F5"/>
    <w:rsid w:val="009A0130"/>
    <w:rsid w:val="009A31BB"/>
    <w:rsid w:val="009A3C00"/>
    <w:rsid w:val="009B1091"/>
    <w:rsid w:val="009B2C65"/>
    <w:rsid w:val="009C0CA5"/>
    <w:rsid w:val="009C15A0"/>
    <w:rsid w:val="009C3C04"/>
    <w:rsid w:val="009C4D6B"/>
    <w:rsid w:val="009C6616"/>
    <w:rsid w:val="009D1AF8"/>
    <w:rsid w:val="009D46BC"/>
    <w:rsid w:val="009D68DA"/>
    <w:rsid w:val="009E3E34"/>
    <w:rsid w:val="009E57CF"/>
    <w:rsid w:val="009E6C2D"/>
    <w:rsid w:val="009E6F3F"/>
    <w:rsid w:val="009F1605"/>
    <w:rsid w:val="009F5DFE"/>
    <w:rsid w:val="009F779E"/>
    <w:rsid w:val="00A018AA"/>
    <w:rsid w:val="00A02264"/>
    <w:rsid w:val="00A024FE"/>
    <w:rsid w:val="00A02587"/>
    <w:rsid w:val="00A032C5"/>
    <w:rsid w:val="00A03D3F"/>
    <w:rsid w:val="00A10EFD"/>
    <w:rsid w:val="00A13D77"/>
    <w:rsid w:val="00A148AE"/>
    <w:rsid w:val="00A16815"/>
    <w:rsid w:val="00A206F5"/>
    <w:rsid w:val="00A21198"/>
    <w:rsid w:val="00A22706"/>
    <w:rsid w:val="00A22A6F"/>
    <w:rsid w:val="00A22D08"/>
    <w:rsid w:val="00A2323A"/>
    <w:rsid w:val="00A24B19"/>
    <w:rsid w:val="00A3297B"/>
    <w:rsid w:val="00A333C5"/>
    <w:rsid w:val="00A33E30"/>
    <w:rsid w:val="00A4171E"/>
    <w:rsid w:val="00A421B9"/>
    <w:rsid w:val="00A45C0D"/>
    <w:rsid w:val="00A45CB2"/>
    <w:rsid w:val="00A45E0A"/>
    <w:rsid w:val="00A46AB3"/>
    <w:rsid w:val="00A47BE5"/>
    <w:rsid w:val="00A50FB2"/>
    <w:rsid w:val="00A5494B"/>
    <w:rsid w:val="00A552CB"/>
    <w:rsid w:val="00A60E3A"/>
    <w:rsid w:val="00A62F66"/>
    <w:rsid w:val="00A6342F"/>
    <w:rsid w:val="00A64476"/>
    <w:rsid w:val="00A6455A"/>
    <w:rsid w:val="00A660AB"/>
    <w:rsid w:val="00A6727E"/>
    <w:rsid w:val="00A714F7"/>
    <w:rsid w:val="00A75CC9"/>
    <w:rsid w:val="00A763F4"/>
    <w:rsid w:val="00A8098A"/>
    <w:rsid w:val="00A879EE"/>
    <w:rsid w:val="00A87EDD"/>
    <w:rsid w:val="00A926EB"/>
    <w:rsid w:val="00AA6DD8"/>
    <w:rsid w:val="00AB09BF"/>
    <w:rsid w:val="00AB2BD2"/>
    <w:rsid w:val="00AB4CC7"/>
    <w:rsid w:val="00AB6859"/>
    <w:rsid w:val="00AC5EE3"/>
    <w:rsid w:val="00AC5F2A"/>
    <w:rsid w:val="00AD084B"/>
    <w:rsid w:val="00AD60C4"/>
    <w:rsid w:val="00AE0CEB"/>
    <w:rsid w:val="00AE3B07"/>
    <w:rsid w:val="00AE483B"/>
    <w:rsid w:val="00AE4B4D"/>
    <w:rsid w:val="00AE7D02"/>
    <w:rsid w:val="00AF045F"/>
    <w:rsid w:val="00AF1303"/>
    <w:rsid w:val="00AF5476"/>
    <w:rsid w:val="00AF67D0"/>
    <w:rsid w:val="00AF7F06"/>
    <w:rsid w:val="00B000A8"/>
    <w:rsid w:val="00B12363"/>
    <w:rsid w:val="00B13F82"/>
    <w:rsid w:val="00B1415C"/>
    <w:rsid w:val="00B23C16"/>
    <w:rsid w:val="00B3233B"/>
    <w:rsid w:val="00B34FB0"/>
    <w:rsid w:val="00B35368"/>
    <w:rsid w:val="00B37B49"/>
    <w:rsid w:val="00B4117D"/>
    <w:rsid w:val="00B41901"/>
    <w:rsid w:val="00B45902"/>
    <w:rsid w:val="00B474A0"/>
    <w:rsid w:val="00B5046D"/>
    <w:rsid w:val="00B52421"/>
    <w:rsid w:val="00B542D6"/>
    <w:rsid w:val="00B56D5C"/>
    <w:rsid w:val="00B57075"/>
    <w:rsid w:val="00B576DB"/>
    <w:rsid w:val="00B61371"/>
    <w:rsid w:val="00B65CE4"/>
    <w:rsid w:val="00B67C79"/>
    <w:rsid w:val="00B70A3C"/>
    <w:rsid w:val="00B74785"/>
    <w:rsid w:val="00B80FDE"/>
    <w:rsid w:val="00B833BF"/>
    <w:rsid w:val="00B86E01"/>
    <w:rsid w:val="00BA121E"/>
    <w:rsid w:val="00BA1B7C"/>
    <w:rsid w:val="00BB4339"/>
    <w:rsid w:val="00BB5804"/>
    <w:rsid w:val="00BB7264"/>
    <w:rsid w:val="00BB750D"/>
    <w:rsid w:val="00BD08BD"/>
    <w:rsid w:val="00BD0A8B"/>
    <w:rsid w:val="00BD164F"/>
    <w:rsid w:val="00BD1D0E"/>
    <w:rsid w:val="00BD29CB"/>
    <w:rsid w:val="00BE0C5A"/>
    <w:rsid w:val="00BE3FA5"/>
    <w:rsid w:val="00BE4A64"/>
    <w:rsid w:val="00BE4B5D"/>
    <w:rsid w:val="00BE75F1"/>
    <w:rsid w:val="00BF0E35"/>
    <w:rsid w:val="00BF36C4"/>
    <w:rsid w:val="00BF37B1"/>
    <w:rsid w:val="00BF4DDD"/>
    <w:rsid w:val="00C05065"/>
    <w:rsid w:val="00C10AD8"/>
    <w:rsid w:val="00C14E67"/>
    <w:rsid w:val="00C1525C"/>
    <w:rsid w:val="00C22FA7"/>
    <w:rsid w:val="00C23A07"/>
    <w:rsid w:val="00C26189"/>
    <w:rsid w:val="00C268C5"/>
    <w:rsid w:val="00C273CE"/>
    <w:rsid w:val="00C27C07"/>
    <w:rsid w:val="00C320F6"/>
    <w:rsid w:val="00C350AF"/>
    <w:rsid w:val="00C405DD"/>
    <w:rsid w:val="00C41096"/>
    <w:rsid w:val="00C414AF"/>
    <w:rsid w:val="00C441FA"/>
    <w:rsid w:val="00C57749"/>
    <w:rsid w:val="00C61C9F"/>
    <w:rsid w:val="00C6583B"/>
    <w:rsid w:val="00C65E97"/>
    <w:rsid w:val="00C6625F"/>
    <w:rsid w:val="00C66FC4"/>
    <w:rsid w:val="00C7149B"/>
    <w:rsid w:val="00C72ABA"/>
    <w:rsid w:val="00C7325B"/>
    <w:rsid w:val="00C75424"/>
    <w:rsid w:val="00C82E34"/>
    <w:rsid w:val="00C82ED0"/>
    <w:rsid w:val="00C853FE"/>
    <w:rsid w:val="00C854D3"/>
    <w:rsid w:val="00C85E16"/>
    <w:rsid w:val="00C86E94"/>
    <w:rsid w:val="00C91CE7"/>
    <w:rsid w:val="00C93569"/>
    <w:rsid w:val="00C9399C"/>
    <w:rsid w:val="00C97AA7"/>
    <w:rsid w:val="00CA0F5B"/>
    <w:rsid w:val="00CA1974"/>
    <w:rsid w:val="00CA4225"/>
    <w:rsid w:val="00CB052A"/>
    <w:rsid w:val="00CB06BA"/>
    <w:rsid w:val="00CB071E"/>
    <w:rsid w:val="00CB4C55"/>
    <w:rsid w:val="00CB5D12"/>
    <w:rsid w:val="00CC0990"/>
    <w:rsid w:val="00CC17AF"/>
    <w:rsid w:val="00CC1E6E"/>
    <w:rsid w:val="00CC66F9"/>
    <w:rsid w:val="00CD5B17"/>
    <w:rsid w:val="00CD5DD3"/>
    <w:rsid w:val="00CE68EB"/>
    <w:rsid w:val="00CE727F"/>
    <w:rsid w:val="00CF277E"/>
    <w:rsid w:val="00CF4DF6"/>
    <w:rsid w:val="00CF7105"/>
    <w:rsid w:val="00D06022"/>
    <w:rsid w:val="00D06AB4"/>
    <w:rsid w:val="00D07739"/>
    <w:rsid w:val="00D13641"/>
    <w:rsid w:val="00D17AD4"/>
    <w:rsid w:val="00D251A3"/>
    <w:rsid w:val="00D3177E"/>
    <w:rsid w:val="00D32291"/>
    <w:rsid w:val="00D32B1C"/>
    <w:rsid w:val="00D33700"/>
    <w:rsid w:val="00D343A7"/>
    <w:rsid w:val="00D36AD9"/>
    <w:rsid w:val="00D36BE5"/>
    <w:rsid w:val="00D36D1C"/>
    <w:rsid w:val="00D41E28"/>
    <w:rsid w:val="00D431E1"/>
    <w:rsid w:val="00D439F3"/>
    <w:rsid w:val="00D57D22"/>
    <w:rsid w:val="00D661DB"/>
    <w:rsid w:val="00D6762F"/>
    <w:rsid w:val="00D7274E"/>
    <w:rsid w:val="00D72D70"/>
    <w:rsid w:val="00D749FE"/>
    <w:rsid w:val="00D76756"/>
    <w:rsid w:val="00D80E9E"/>
    <w:rsid w:val="00D81822"/>
    <w:rsid w:val="00D81BDD"/>
    <w:rsid w:val="00D8222D"/>
    <w:rsid w:val="00D82AD8"/>
    <w:rsid w:val="00D85243"/>
    <w:rsid w:val="00D913D1"/>
    <w:rsid w:val="00D91BB8"/>
    <w:rsid w:val="00D97335"/>
    <w:rsid w:val="00DA1C53"/>
    <w:rsid w:val="00DA2198"/>
    <w:rsid w:val="00DA268A"/>
    <w:rsid w:val="00DA4283"/>
    <w:rsid w:val="00DB012D"/>
    <w:rsid w:val="00DB0231"/>
    <w:rsid w:val="00DB1BD6"/>
    <w:rsid w:val="00DB2277"/>
    <w:rsid w:val="00DB6B1A"/>
    <w:rsid w:val="00DC216A"/>
    <w:rsid w:val="00DC2850"/>
    <w:rsid w:val="00DC367F"/>
    <w:rsid w:val="00DC7EB8"/>
    <w:rsid w:val="00DD37A6"/>
    <w:rsid w:val="00DD419D"/>
    <w:rsid w:val="00DE2843"/>
    <w:rsid w:val="00DE4FD3"/>
    <w:rsid w:val="00DE54D4"/>
    <w:rsid w:val="00DF26EC"/>
    <w:rsid w:val="00DF499B"/>
    <w:rsid w:val="00DF703D"/>
    <w:rsid w:val="00E009A0"/>
    <w:rsid w:val="00E02763"/>
    <w:rsid w:val="00E02FF6"/>
    <w:rsid w:val="00E0408E"/>
    <w:rsid w:val="00E10677"/>
    <w:rsid w:val="00E12370"/>
    <w:rsid w:val="00E12D97"/>
    <w:rsid w:val="00E14CA6"/>
    <w:rsid w:val="00E20CED"/>
    <w:rsid w:val="00E220AA"/>
    <w:rsid w:val="00E23EA8"/>
    <w:rsid w:val="00E27252"/>
    <w:rsid w:val="00E32C73"/>
    <w:rsid w:val="00E352CC"/>
    <w:rsid w:val="00E374B1"/>
    <w:rsid w:val="00E42559"/>
    <w:rsid w:val="00E44C85"/>
    <w:rsid w:val="00E45464"/>
    <w:rsid w:val="00E4795C"/>
    <w:rsid w:val="00E50676"/>
    <w:rsid w:val="00E50F73"/>
    <w:rsid w:val="00E51B44"/>
    <w:rsid w:val="00E52343"/>
    <w:rsid w:val="00E533BE"/>
    <w:rsid w:val="00E5515C"/>
    <w:rsid w:val="00E56ED5"/>
    <w:rsid w:val="00E61716"/>
    <w:rsid w:val="00E62B47"/>
    <w:rsid w:val="00E64D8A"/>
    <w:rsid w:val="00E65758"/>
    <w:rsid w:val="00E65806"/>
    <w:rsid w:val="00E703E1"/>
    <w:rsid w:val="00E71113"/>
    <w:rsid w:val="00E73F26"/>
    <w:rsid w:val="00E76E1E"/>
    <w:rsid w:val="00E7715A"/>
    <w:rsid w:val="00E8194F"/>
    <w:rsid w:val="00E84ACB"/>
    <w:rsid w:val="00E854EE"/>
    <w:rsid w:val="00E85535"/>
    <w:rsid w:val="00E8572E"/>
    <w:rsid w:val="00E86006"/>
    <w:rsid w:val="00E90850"/>
    <w:rsid w:val="00E91CFE"/>
    <w:rsid w:val="00E95668"/>
    <w:rsid w:val="00EA0A4B"/>
    <w:rsid w:val="00EA2C65"/>
    <w:rsid w:val="00EA414C"/>
    <w:rsid w:val="00EA44CB"/>
    <w:rsid w:val="00EA4907"/>
    <w:rsid w:val="00EA61AC"/>
    <w:rsid w:val="00EB3C6C"/>
    <w:rsid w:val="00EB5698"/>
    <w:rsid w:val="00EC0616"/>
    <w:rsid w:val="00EC07D2"/>
    <w:rsid w:val="00EC2349"/>
    <w:rsid w:val="00EC255A"/>
    <w:rsid w:val="00EC66CA"/>
    <w:rsid w:val="00EC76D6"/>
    <w:rsid w:val="00ED0944"/>
    <w:rsid w:val="00ED613C"/>
    <w:rsid w:val="00ED7F92"/>
    <w:rsid w:val="00EE0174"/>
    <w:rsid w:val="00EE10CC"/>
    <w:rsid w:val="00EE201A"/>
    <w:rsid w:val="00EE5F62"/>
    <w:rsid w:val="00EF6D00"/>
    <w:rsid w:val="00EF758D"/>
    <w:rsid w:val="00F00539"/>
    <w:rsid w:val="00F02335"/>
    <w:rsid w:val="00F1061F"/>
    <w:rsid w:val="00F10FA8"/>
    <w:rsid w:val="00F12A41"/>
    <w:rsid w:val="00F1554C"/>
    <w:rsid w:val="00F1573D"/>
    <w:rsid w:val="00F1754F"/>
    <w:rsid w:val="00F20599"/>
    <w:rsid w:val="00F20E24"/>
    <w:rsid w:val="00F24E07"/>
    <w:rsid w:val="00F26857"/>
    <w:rsid w:val="00F2795A"/>
    <w:rsid w:val="00F3199D"/>
    <w:rsid w:val="00F32D8F"/>
    <w:rsid w:val="00F35CF4"/>
    <w:rsid w:val="00F4416B"/>
    <w:rsid w:val="00F45875"/>
    <w:rsid w:val="00F467F9"/>
    <w:rsid w:val="00F47465"/>
    <w:rsid w:val="00F47EB9"/>
    <w:rsid w:val="00F5206A"/>
    <w:rsid w:val="00F54D6F"/>
    <w:rsid w:val="00F578AD"/>
    <w:rsid w:val="00F60E26"/>
    <w:rsid w:val="00F63605"/>
    <w:rsid w:val="00F6769C"/>
    <w:rsid w:val="00F72D45"/>
    <w:rsid w:val="00F7322C"/>
    <w:rsid w:val="00F73856"/>
    <w:rsid w:val="00F77F76"/>
    <w:rsid w:val="00F8158A"/>
    <w:rsid w:val="00F82752"/>
    <w:rsid w:val="00F8377A"/>
    <w:rsid w:val="00F94FA6"/>
    <w:rsid w:val="00F97A35"/>
    <w:rsid w:val="00FA265F"/>
    <w:rsid w:val="00FA3DA7"/>
    <w:rsid w:val="00FA4C1E"/>
    <w:rsid w:val="00FB14A6"/>
    <w:rsid w:val="00FB2303"/>
    <w:rsid w:val="00FB273B"/>
    <w:rsid w:val="00FB32BF"/>
    <w:rsid w:val="00FB35AE"/>
    <w:rsid w:val="00FB4962"/>
    <w:rsid w:val="00FB5046"/>
    <w:rsid w:val="00FB7B5B"/>
    <w:rsid w:val="00FB7DB8"/>
    <w:rsid w:val="00FC0ACE"/>
    <w:rsid w:val="00FC29B1"/>
    <w:rsid w:val="00FC4C61"/>
    <w:rsid w:val="00FC514F"/>
    <w:rsid w:val="00FC54FB"/>
    <w:rsid w:val="00FC5530"/>
    <w:rsid w:val="00FC737D"/>
    <w:rsid w:val="00FC772F"/>
    <w:rsid w:val="00FD2175"/>
    <w:rsid w:val="00FD31AF"/>
    <w:rsid w:val="00FD66B3"/>
    <w:rsid w:val="00FE47D2"/>
    <w:rsid w:val="00FE49EC"/>
    <w:rsid w:val="00FE5669"/>
    <w:rsid w:val="00FF284C"/>
    <w:rsid w:val="00FF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3A"/>
  </w:style>
  <w:style w:type="paragraph" w:styleId="Titre1">
    <w:name w:val="heading 1"/>
    <w:basedOn w:val="Normal"/>
    <w:next w:val="Normal"/>
    <w:link w:val="Titre1Car"/>
    <w:qFormat/>
    <w:rsid w:val="00AB09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D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58D"/>
  </w:style>
  <w:style w:type="paragraph" w:styleId="Pieddepage">
    <w:name w:val="footer"/>
    <w:basedOn w:val="Normal"/>
    <w:link w:val="PieddepageCar"/>
    <w:uiPriority w:val="99"/>
    <w:semiHidden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758D"/>
  </w:style>
  <w:style w:type="character" w:customStyle="1" w:styleId="Titre1Car">
    <w:name w:val="Titre 1 Car"/>
    <w:basedOn w:val="Policepardfaut"/>
    <w:link w:val="Titre1"/>
    <w:rsid w:val="00AB09BF"/>
    <w:rPr>
      <w:rFonts w:ascii="Times New Roman" w:eastAsia="Times New Roman" w:hAnsi="Times New Roman" w:cs="Times New Roman"/>
      <w:b/>
      <w:bCs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18A4-D9A0-4AED-9A99-39E152E1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iher</dc:creator>
  <cp:lastModifiedBy>pc hamdi</cp:lastModifiedBy>
  <cp:revision>2</cp:revision>
  <cp:lastPrinted>2022-12-21T10:42:00Z</cp:lastPrinted>
  <dcterms:created xsi:type="dcterms:W3CDTF">2023-06-18T12:51:00Z</dcterms:created>
  <dcterms:modified xsi:type="dcterms:W3CDTF">2023-06-18T12:51:00Z</dcterms:modified>
</cp:coreProperties>
</file>